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15DE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C468E2">
        <w:rPr>
          <w:rFonts w:ascii="Times New Roman" w:hAnsi="Times New Roman" w:cs="Times New Roman"/>
          <w:b/>
          <w:sz w:val="32"/>
        </w:rPr>
        <w:t>7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4045D7DC" w14:textId="77777777" w:rsidTr="00E841B5">
        <w:trPr>
          <w:jc w:val="right"/>
        </w:trPr>
        <w:tc>
          <w:tcPr>
            <w:tcW w:w="1413" w:type="dxa"/>
          </w:tcPr>
          <w:p w14:paraId="25A79CA6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2A314C38" w14:textId="3866FB2E" w:rsidR="00E841B5" w:rsidRPr="00E841B5" w:rsidRDefault="009D40D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邦彬</w:t>
            </w:r>
          </w:p>
        </w:tc>
      </w:tr>
      <w:tr w:rsidR="00E841B5" w:rsidRPr="00E841B5" w14:paraId="4C7E803B" w14:textId="77777777" w:rsidTr="00E841B5">
        <w:trPr>
          <w:jc w:val="right"/>
        </w:trPr>
        <w:tc>
          <w:tcPr>
            <w:tcW w:w="1413" w:type="dxa"/>
          </w:tcPr>
          <w:p w14:paraId="5276F2C1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384BBC2B" w14:textId="3CE32AE4" w:rsidR="00E841B5" w:rsidRPr="00E841B5" w:rsidRDefault="009D40D6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11631033</w:t>
            </w:r>
          </w:p>
        </w:tc>
      </w:tr>
      <w:tr w:rsidR="00C8740A" w:rsidRPr="00E841B5" w14:paraId="1AD3420D" w14:textId="77777777" w:rsidTr="00E841B5">
        <w:trPr>
          <w:jc w:val="right"/>
        </w:trPr>
        <w:tc>
          <w:tcPr>
            <w:tcW w:w="1413" w:type="dxa"/>
          </w:tcPr>
          <w:p w14:paraId="2C0A43A2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20D15C6B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599A3A5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5B61D0BC" w14:textId="0B9BC378" w:rsidR="00F65F8D" w:rsidRPr="00F65F8D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2C6D02E4" w14:textId="71A67CDA" w:rsidR="00E841B5" w:rsidRDefault="00073713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Filters and Convolut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5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5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p w14:paraId="7EB43E89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C586C0"/>
          <w:kern w:val="0"/>
          <w:szCs w:val="24"/>
        </w:rPr>
        <w:t>impor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numpy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C586C0"/>
          <w:kern w:val="0"/>
          <w:szCs w:val="24"/>
        </w:rPr>
        <w:t>as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np</w:t>
      </w:r>
    </w:p>
    <w:p w14:paraId="63D00115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C586C0"/>
          <w:kern w:val="0"/>
          <w:szCs w:val="24"/>
        </w:rPr>
        <w:t>impor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matplotlib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yplo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C586C0"/>
          <w:kern w:val="0"/>
          <w:szCs w:val="24"/>
        </w:rPr>
        <w:t>as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</w:p>
    <w:p w14:paraId="3DC67173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C586C0"/>
          <w:kern w:val="0"/>
          <w:szCs w:val="24"/>
        </w:rPr>
        <w:t>impor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skimage</w:t>
      </w:r>
    </w:p>
    <w:p w14:paraId="00FB150F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C586C0"/>
          <w:kern w:val="0"/>
          <w:szCs w:val="24"/>
        </w:rPr>
        <w:t>from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scipy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signal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C586C0"/>
          <w:kern w:val="0"/>
          <w:szCs w:val="24"/>
        </w:rPr>
        <w:t>impor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convolve2d</w:t>
      </w:r>
    </w:p>
    <w:p w14:paraId="3B63907B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</w:p>
    <w:p w14:paraId="75AA82B7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oin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skimag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io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imrea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building.jpg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as_gray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569CD6"/>
          <w:kern w:val="0"/>
          <w:szCs w:val="24"/>
        </w:rPr>
        <w:t>Tru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965AF73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</w:p>
    <w:p w14:paraId="3D08AA1E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ubplo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1073047D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imshow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oin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map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gray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77FDCBE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titl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coin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ontsiz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6F443ABD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</w:p>
    <w:p w14:paraId="278E5D12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ubplo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1B95517C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a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np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full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4A63C2A2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a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: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</w:p>
    <w:p w14:paraId="702EB0B8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a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convolve2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oin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a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mod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same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4A3E63F3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imshow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a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map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gray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in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ax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568D4AB3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titl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(a)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ontsiz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0577A4AD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</w:p>
    <w:p w14:paraId="59F526AF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ubplo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CD9FD5D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b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np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full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41D9A0F1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b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, 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</w:p>
    <w:p w14:paraId="55001451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b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convolve2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oin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b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mod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same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7F184E4C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imshow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b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map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gray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in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ax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6280C8DF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titl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(b)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ontsiz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01A6F83E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</w:p>
    <w:p w14:paraId="7D8E2535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ubplo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5136556B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np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full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C77D64B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8</w:t>
      </w:r>
    </w:p>
    <w:p w14:paraId="0C64CEB8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lastRenderedPageBreak/>
        <w:t>filter_c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convolve2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oin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mod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same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125B29A9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imshow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c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map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gray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in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ax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4E59F071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titl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(c)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ontsiz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6B69F3CB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</w:p>
    <w:p w14:paraId="5ABA9D4B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ubplo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5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44312B79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np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full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D5DAA02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</w:p>
    <w:p w14:paraId="7D4FDB86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</w:p>
    <w:p w14:paraId="7BA5AAD9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</w:p>
    <w:p w14:paraId="1D983AC0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</w:p>
    <w:p w14:paraId="74128B39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convolve2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oin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mod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same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067401BF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imshow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map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gray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in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ax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B73AF90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titl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(d)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ontsiz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1023037A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</w:p>
    <w:p w14:paraId="2A4922D5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ubplo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6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52CA121B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np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full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D256FA6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, 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</w:p>
    <w:p w14:paraId="103904FB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(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), 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]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1</w:t>
      </w:r>
    </w:p>
    <w:p w14:paraId="7680C435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 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convolve2d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oin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mod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same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44F419D8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imshow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ilter_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cmap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gray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in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-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vmax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63903F38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title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CE9178"/>
          <w:kern w:val="0"/>
          <w:szCs w:val="24"/>
        </w:rPr>
        <w:t>"(e)"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fontsize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B5CEA8"/>
          <w:kern w:val="0"/>
          <w:szCs w:val="24"/>
        </w:rPr>
        <w:t>30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)</w:t>
      </w:r>
    </w:p>
    <w:p w14:paraId="2FD639B0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etp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</w:t>
      </w: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gcf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)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get_axes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()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xticks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 xml:space="preserve">[], </w:t>
      </w:r>
      <w:r w:rsidRPr="00F65F8D">
        <w:rPr>
          <w:rFonts w:ascii="Consolas" w:eastAsia="新細明體" w:hAnsi="Consolas" w:cs="新細明體"/>
          <w:color w:val="9CDCFE"/>
          <w:kern w:val="0"/>
          <w:szCs w:val="24"/>
        </w:rPr>
        <w:t>yticks</w:t>
      </w:r>
      <w:r w:rsidRPr="00F65F8D">
        <w:rPr>
          <w:rFonts w:ascii="Consolas" w:eastAsia="新細明體" w:hAnsi="Consolas" w:cs="新細明體"/>
          <w:color w:val="D4D4D4"/>
          <w:kern w:val="0"/>
          <w:szCs w:val="24"/>
        </w:rPr>
        <w:t>=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[])</w:t>
      </w:r>
    </w:p>
    <w:p w14:paraId="486FCF75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tight_layou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)</w:t>
      </w:r>
    </w:p>
    <w:p w14:paraId="04769007" w14:textId="77777777" w:rsidR="00F65F8D" w:rsidRPr="00F65F8D" w:rsidRDefault="00F65F8D" w:rsidP="00F65F8D">
      <w:pPr>
        <w:pStyle w:val="a8"/>
        <w:widowControl/>
        <w:numPr>
          <w:ilvl w:val="0"/>
          <w:numId w:val="1"/>
        </w:numPr>
        <w:shd w:val="clear" w:color="auto" w:fill="1F1F1F"/>
        <w:spacing w:line="330" w:lineRule="atLeast"/>
        <w:ind w:leftChars="0"/>
        <w:rPr>
          <w:rFonts w:ascii="Consolas" w:eastAsia="新細明體" w:hAnsi="Consolas" w:cs="新細明體"/>
          <w:color w:val="CCCCCC"/>
          <w:kern w:val="0"/>
          <w:szCs w:val="24"/>
        </w:rPr>
      </w:pPr>
      <w:r w:rsidRPr="00F65F8D">
        <w:rPr>
          <w:rFonts w:ascii="Consolas" w:eastAsia="新細明體" w:hAnsi="Consolas" w:cs="新細明體"/>
          <w:color w:val="4EC9B0"/>
          <w:kern w:val="0"/>
          <w:szCs w:val="24"/>
        </w:rPr>
        <w:t>plt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.</w:t>
      </w:r>
      <w:r w:rsidRPr="00F65F8D">
        <w:rPr>
          <w:rFonts w:ascii="Consolas" w:eastAsia="新細明體" w:hAnsi="Consolas" w:cs="新細明體"/>
          <w:color w:val="DCDCAA"/>
          <w:kern w:val="0"/>
          <w:szCs w:val="24"/>
        </w:rPr>
        <w:t>show</w:t>
      </w:r>
      <w:r w:rsidRPr="00F65F8D">
        <w:rPr>
          <w:rFonts w:ascii="Consolas" w:eastAsia="新細明體" w:hAnsi="Consolas" w:cs="新細明體"/>
          <w:color w:val="CCCCCC"/>
          <w:kern w:val="0"/>
          <w:szCs w:val="24"/>
        </w:rPr>
        <w:t>()</w:t>
      </w:r>
    </w:p>
    <w:p w14:paraId="1B10A21F" w14:textId="471DCA03" w:rsidR="00F65F8D" w:rsidRDefault="00F65F8D" w:rsidP="00F65F8D">
      <w:pPr>
        <w:pStyle w:val="a8"/>
        <w:spacing w:beforeLines="50" w:before="180" w:afterLines="50" w:after="180"/>
        <w:ind w:leftChars="0"/>
        <w:rPr>
          <w:rFonts w:ascii="Times New Roman" w:hAnsi="Times New Roman" w:cs="Times New Roman"/>
          <w:b/>
          <w:sz w:val="50"/>
          <w:szCs w:val="50"/>
        </w:rPr>
      </w:pPr>
      <w:r w:rsidRPr="00F65F8D">
        <w:rPr>
          <w:rFonts w:ascii="Times New Roman" w:hAnsi="Times New Roman" w:cs="Times New Roman"/>
          <w:b/>
          <w:sz w:val="50"/>
          <w:szCs w:val="50"/>
        </w:rPr>
        <w:t>Result:</w:t>
      </w:r>
    </w:p>
    <w:p w14:paraId="5CDBBBBD" w14:textId="55E864D7" w:rsidR="00F65F8D" w:rsidRPr="00F65F8D" w:rsidRDefault="00F65F8D" w:rsidP="00F65F8D">
      <w:pPr>
        <w:pStyle w:val="a8"/>
        <w:spacing w:beforeLines="50" w:before="180" w:afterLines="50" w:after="180"/>
        <w:ind w:leftChars="0"/>
        <w:rPr>
          <w:rFonts w:ascii="Times New Roman" w:hAnsi="Times New Roman" w:cs="Times New Roman"/>
          <w:b/>
          <w:szCs w:val="24"/>
        </w:rPr>
      </w:pPr>
      <w:r w:rsidRPr="00F65F8D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4F7172E8" wp14:editId="7DDE721A">
            <wp:extent cx="6188710" cy="368871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3639843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D149DEC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4AFB504F" w14:textId="77777777" w:rsidR="00E841B5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2644BDFE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129EA9F2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7918AF1" w14:textId="77777777" w:rsidR="00E841B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37" w:type="dxa"/>
            <w:vAlign w:val="center"/>
          </w:tcPr>
          <w:p w14:paraId="058C2768" w14:textId="6DF461B1" w:rsidR="00E841B5" w:rsidRPr="00E841B5" w:rsidRDefault="00B158F8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強調水平類似</w:t>
            </w:r>
            <w:r>
              <w:rPr>
                <w:rFonts w:ascii="Times New Roman" w:hAnsi="Times New Roman" w:cs="Times New Roman" w:hint="eastAsia"/>
              </w:rPr>
              <w:t>sobel_h filter</w:t>
            </w:r>
          </w:p>
        </w:tc>
        <w:tc>
          <w:tcPr>
            <w:tcW w:w="1276" w:type="dxa"/>
            <w:vAlign w:val="center"/>
          </w:tcPr>
          <w:p w14:paraId="6CD06AD0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5444DFA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BEA7078" w14:textId="77777777" w:rsidR="00E841B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37" w:type="dxa"/>
            <w:vAlign w:val="center"/>
          </w:tcPr>
          <w:p w14:paraId="1BE99758" w14:textId="0BAFA745" w:rsidR="00E841B5" w:rsidRPr="00E841B5" w:rsidRDefault="0093076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強調對角線</w:t>
            </w:r>
          </w:p>
        </w:tc>
        <w:tc>
          <w:tcPr>
            <w:tcW w:w="1276" w:type="dxa"/>
            <w:vAlign w:val="center"/>
          </w:tcPr>
          <w:p w14:paraId="6B5FC63C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68808AF5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1444328" w14:textId="77777777" w:rsidR="006C4552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537" w:type="dxa"/>
            <w:vAlign w:val="center"/>
          </w:tcPr>
          <w:p w14:paraId="62D158A7" w14:textId="4CE4632B" w:rsidR="006C4552" w:rsidRPr="00E841B5" w:rsidRDefault="00767F2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 xml:space="preserve">aplacian </w:t>
            </w:r>
            <w:r w:rsidR="00211683">
              <w:rPr>
                <w:rFonts w:ascii="Times New Roman" w:hAnsi="Times New Roman" w:cs="Times New Roman" w:hint="eastAsia"/>
              </w:rPr>
              <w:t>二階微分</w:t>
            </w:r>
          </w:p>
        </w:tc>
        <w:tc>
          <w:tcPr>
            <w:tcW w:w="1276" w:type="dxa"/>
            <w:vAlign w:val="center"/>
          </w:tcPr>
          <w:p w14:paraId="1442FA14" w14:textId="77777777"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14:paraId="138EF372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65FD3F7" w14:textId="77777777" w:rsidR="00073713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537" w:type="dxa"/>
            <w:vAlign w:val="center"/>
          </w:tcPr>
          <w:p w14:paraId="455360FB" w14:textId="20412EF6" w:rsidR="00073713" w:rsidRPr="00E841B5" w:rsidRDefault="00B158F8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el_v</w:t>
            </w:r>
            <w:r w:rsidR="00453881">
              <w:rPr>
                <w:rFonts w:ascii="Times New Roman" w:hAnsi="Times New Roman" w:cs="Times New Roman"/>
              </w:rPr>
              <w:t xml:space="preserve"> filter</w:t>
            </w:r>
          </w:p>
        </w:tc>
        <w:tc>
          <w:tcPr>
            <w:tcW w:w="1276" w:type="dxa"/>
            <w:vAlign w:val="center"/>
          </w:tcPr>
          <w:p w14:paraId="2ABC4424" w14:textId="77777777" w:rsidR="00073713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14:paraId="250B112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E1E1223" w14:textId="77777777" w:rsidR="00073713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537" w:type="dxa"/>
            <w:vAlign w:val="center"/>
          </w:tcPr>
          <w:p w14:paraId="12AAABA0" w14:textId="1F7CDA65" w:rsidR="00073713" w:rsidRPr="00E841B5" w:rsidRDefault="0021168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類似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aolacian</w:t>
            </w:r>
            <w:r>
              <w:rPr>
                <w:rFonts w:ascii="Times New Roman" w:hAnsi="Times New Roman" w:cs="Times New Roman" w:hint="eastAsia"/>
              </w:rPr>
              <w:t>強調邊緣</w:t>
            </w:r>
          </w:p>
        </w:tc>
        <w:tc>
          <w:tcPr>
            <w:tcW w:w="1276" w:type="dxa"/>
            <w:vAlign w:val="center"/>
          </w:tcPr>
          <w:p w14:paraId="3886C39C" w14:textId="77777777" w:rsidR="00073713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D40E9" w14:textId="77777777"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oising a Picture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 w:rsidR="00C468E2">
        <w:rPr>
          <w:rFonts w:ascii="Times New Roman" w:hAnsi="Times New Roman" w:cs="Times New Roman"/>
          <w:b/>
        </w:rPr>
        <w:t>1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5B18F5" w14:paraId="098210C1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0FCFF247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378E5A25" w14:textId="77777777" w:rsidR="005B18F5" w:rsidRPr="00E841B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6B251ACD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5D34ED0E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5DC96D57" w14:textId="77777777" w:rsidR="005B18F5" w:rsidRPr="00E841B5" w:rsidRDefault="00073713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14:paraId="13748969" w14:textId="77777777" w:rsidR="005B18F5" w:rsidRDefault="0007371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Be sure to show all your experiment result (e.g., image processing steps and output images) here.</w:t>
            </w:r>
          </w:p>
          <w:p w14:paraId="099A109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umpy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</w:p>
          <w:p w14:paraId="767A638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atplotlib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y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</w:p>
          <w:p w14:paraId="50498F4E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</w:p>
          <w:p w14:paraId="310B8C0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img_as_float,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</w:t>
            </w:r>
          </w:p>
          <w:p w14:paraId="23071F6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orphology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quar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isk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quar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rectang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iamond</w:t>
            </w:r>
          </w:p>
          <w:p w14:paraId="634CF48E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ilter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rank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edia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inimu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aximu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ean</w:t>
            </w:r>
          </w:p>
          <w:p w14:paraId="1A4EDDA1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5E992E7F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rea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aturn.jpg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599A324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hap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2147039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452213DF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476131B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aturn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6BC51C7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19A308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343D6C1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al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orphology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bal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adiu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C92505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mean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ilter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rank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ea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al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420726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mean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BD263C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Mean filter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14B0C07" w14:textId="77777777" w:rsidR="002A69EC" w:rsidRPr="002A69EC" w:rsidRDefault="002A69EC" w:rsidP="002A69EC">
            <w:pPr>
              <w:widowControl/>
              <w:shd w:val="clear" w:color="auto" w:fill="1F1F1F"/>
              <w:spacing w:after="240"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67196BF7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54FD3A5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aussian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ilter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aussia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igma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hannel_axi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-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27756E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aussian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74CCBD4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aussian filter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83478F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6011FD6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D33A93F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v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restoratio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enoise_tv_chambol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weight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2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hannel_axi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-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1F0924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v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528971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 Total variation filter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13848E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5750DA8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3DCFB8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ilateral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restoratio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enoise_bilatera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</w:p>
          <w:p w14:paraId="5FAA85F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igma_color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igma_spatial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5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hannel_axi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-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</w:p>
          <w:p w14:paraId="2BE254B6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4D886E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ilateral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1BB71D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 Bilateral filter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F0BABA9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6DC548B6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6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4483518C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Wavelet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restoratio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enoise_wavele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</w:p>
          <w:p w14:paraId="7CDC433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hannel_axi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-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nvert2ycbcr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Tru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rescale_sigma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True</w:t>
            </w:r>
          </w:p>
          <w:p w14:paraId="290ABF1D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C528F6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Wavelet_img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6535FE5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 Wavelet denoising filter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7929DFE" w14:textId="77777777" w:rsidR="002A69EC" w:rsidRPr="002A69EC" w:rsidRDefault="002A69EC" w:rsidP="002A69EC">
            <w:pPr>
              <w:widowControl/>
              <w:shd w:val="clear" w:color="auto" w:fill="1F1F1F"/>
              <w:spacing w:after="240"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7EC4164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img_as_float(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rea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aturn.jpg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as_gray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Tru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4396948E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neighborhoo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quar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width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2CDD67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smooth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img_as_float(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inimu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neighborhoo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2DA8722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etai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-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smoothed</w:t>
            </w:r>
          </w:p>
          <w:p w14:paraId="322F6E54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ins_sharpen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+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etai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*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</w:t>
            </w:r>
          </w:p>
          <w:p w14:paraId="60A84D2D" w14:textId="77777777" w:rsidR="002A69EC" w:rsidRPr="002A69EC" w:rsidRDefault="002A69EC" w:rsidP="002A69EC">
            <w:pPr>
              <w:widowControl/>
              <w:shd w:val="clear" w:color="auto" w:fill="1F1F1F"/>
              <w:spacing w:after="240"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3A5AE2F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7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6181E0F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smooth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in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ax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6460F4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moothed image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8C3D00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8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B0FBAB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etai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in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-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5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ax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579C33D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Detail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B43B1B4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9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F054F95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ins_sharpen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in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ax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9CAF77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harpened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A83B50B" w14:textId="77777777" w:rsidR="002A69EC" w:rsidRPr="002A69EC" w:rsidRDefault="002A69EC" w:rsidP="002A69EC">
            <w:pPr>
              <w:widowControl/>
              <w:shd w:val="clear" w:color="auto" w:fill="1F1F1F"/>
              <w:spacing w:after="240"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69C53EA9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laplacia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ilter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lapla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4F01C72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242741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Laplacian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A6B99E7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laplacia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in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-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ax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CFBF1B6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58748ED5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enhanc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+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laplacia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*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</w:t>
            </w:r>
          </w:p>
          <w:p w14:paraId="0A9878A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659F23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Enhanced image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3AD12E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aturn_enhanc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ax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.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in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1B9E361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0354EF7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tp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cf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et_axe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()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tick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[]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tick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])</w:t>
            </w:r>
          </w:p>
          <w:p w14:paraId="6C723E14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ght_layou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75C46D6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1105100F" w14:textId="21D37BC1" w:rsidR="0088503F" w:rsidRDefault="002A69E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2A69EC">
              <w:rPr>
                <w:rFonts w:ascii="Times New Roman" w:hAnsi="Times New Roman" w:cs="Times New Roman" w:hint="eastAsia"/>
                <w:sz w:val="40"/>
                <w:szCs w:val="40"/>
              </w:rPr>
              <w:t>R</w:t>
            </w:r>
            <w:r w:rsidRPr="002A69EC">
              <w:rPr>
                <w:rFonts w:ascii="Times New Roman" w:hAnsi="Times New Roman" w:cs="Times New Roman"/>
                <w:sz w:val="40"/>
                <w:szCs w:val="40"/>
              </w:rPr>
              <w:t>esult:</w:t>
            </w:r>
            <w:r w:rsidR="0088503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493F4E5D" w14:textId="44BEA0DA" w:rsidR="0088503F" w:rsidRPr="0088503F" w:rsidRDefault="0088503F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88503F">
              <w:rPr>
                <w:rFonts w:ascii="Times New Roman" w:hAnsi="Times New Roman" w:cs="Times New Roman" w:hint="eastAsia"/>
                <w:szCs w:val="24"/>
              </w:rPr>
              <w:t>使用</w:t>
            </w:r>
            <w:r w:rsidRPr="0088503F">
              <w:rPr>
                <w:rFonts w:ascii="Times New Roman" w:hAnsi="Times New Roman" w:cs="Times New Roman" w:hint="eastAsia"/>
                <w:szCs w:val="24"/>
              </w:rPr>
              <w:t>skimage.filteru</w:t>
            </w:r>
            <w:r w:rsidRPr="0088503F">
              <w:rPr>
                <w:rFonts w:ascii="Times New Roman" w:hAnsi="Times New Roman" w:cs="Times New Roman" w:hint="eastAsia"/>
                <w:szCs w:val="24"/>
              </w:rPr>
              <w:t>以及</w:t>
            </w:r>
            <w:r w:rsidRPr="0088503F">
              <w:rPr>
                <w:rFonts w:ascii="Times New Roman" w:hAnsi="Times New Roman" w:cs="Times New Roman" w:hint="eastAsia"/>
                <w:szCs w:val="24"/>
              </w:rPr>
              <w:t>skimage.restoration</w:t>
            </w:r>
            <w:r w:rsidRPr="0088503F">
              <w:rPr>
                <w:rFonts w:ascii="Times New Roman" w:hAnsi="Times New Roman" w:cs="Times New Roman" w:hint="eastAsia"/>
                <w:szCs w:val="24"/>
              </w:rPr>
              <w:t>中的各個</w:t>
            </w:r>
            <w:r w:rsidRPr="0088503F">
              <w:rPr>
                <w:rFonts w:ascii="Times New Roman" w:hAnsi="Times New Roman" w:cs="Times New Roman" w:hint="eastAsia"/>
                <w:szCs w:val="24"/>
              </w:rPr>
              <w:t>filter</w:t>
            </w:r>
            <w:r w:rsidRPr="0088503F">
              <w:rPr>
                <w:rFonts w:ascii="Times New Roman" w:hAnsi="Times New Roman" w:cs="Times New Roman" w:hint="eastAsia"/>
                <w:szCs w:val="24"/>
              </w:rPr>
              <w:t>去除雜訊</w:t>
            </w:r>
          </w:p>
          <w:p w14:paraId="78C83CB6" w14:textId="4E6197B0" w:rsidR="00073713" w:rsidRPr="002A69EC" w:rsidRDefault="002A69E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 wp14:anchorId="613525F9" wp14:editId="74EE1AA2">
                  <wp:extent cx="6181725" cy="31527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4CDFB78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71058" w14:textId="77777777"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53F75">
        <w:rPr>
          <w:rFonts w:ascii="Times New Roman" w:hAnsi="Times New Roman" w:cs="Times New Roman"/>
          <w:b/>
        </w:rPr>
        <w:lastRenderedPageBreak/>
        <w:t xml:space="preserve">Properties of </w:t>
      </w:r>
      <w:r>
        <w:rPr>
          <w:rFonts w:ascii="Times New Roman" w:hAnsi="Times New Roman" w:cs="Times New Roman"/>
          <w:b/>
        </w:rPr>
        <w:t>C</w:t>
      </w:r>
      <w:r w:rsidRPr="00C53F75">
        <w:rPr>
          <w:rFonts w:ascii="Times New Roman" w:hAnsi="Times New Roman" w:cs="Times New Roman"/>
          <w:b/>
        </w:rPr>
        <w:t>onvolution</w:t>
      </w:r>
      <w:r>
        <w:rPr>
          <w:rFonts w:ascii="Times New Roman" w:hAnsi="Times New Roman" w:cs="Times New Roman"/>
          <w:b/>
        </w:rPr>
        <w:t xml:space="preserve"> (2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C468E2" w14:paraId="0C8308F6" w14:textId="77777777" w:rsidTr="004578E9">
        <w:trPr>
          <w:trHeight w:val="567"/>
        </w:trPr>
        <w:tc>
          <w:tcPr>
            <w:tcW w:w="483" w:type="dxa"/>
            <w:vAlign w:val="center"/>
          </w:tcPr>
          <w:p w14:paraId="3CBAED24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6A284A81" w14:textId="77777777"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26BF1B32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14:paraId="32C7328C" w14:textId="77777777" w:rsidTr="004578E9">
        <w:trPr>
          <w:trHeight w:val="567"/>
        </w:trPr>
        <w:tc>
          <w:tcPr>
            <w:tcW w:w="483" w:type="dxa"/>
            <w:vAlign w:val="center"/>
          </w:tcPr>
          <w:p w14:paraId="19FB76E6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5F0D0B80" w14:textId="10E041D5" w:rsidR="00C468E2" w:rsidRPr="00E841B5" w:rsidRDefault="00563FBE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6605F4" wp14:editId="00A33977">
                  <wp:extent cx="6181725" cy="430530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27F2550" w14:textId="77777777"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68E2" w14:paraId="7A442F1F" w14:textId="77777777" w:rsidTr="004578E9">
        <w:trPr>
          <w:trHeight w:val="567"/>
        </w:trPr>
        <w:tc>
          <w:tcPr>
            <w:tcW w:w="483" w:type="dxa"/>
            <w:vAlign w:val="center"/>
          </w:tcPr>
          <w:p w14:paraId="1EEAFF73" w14:textId="77777777" w:rsidR="00C468E2" w:rsidRPr="00E841B5" w:rsidRDefault="00C468E2" w:rsidP="004578E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3856A968" w14:textId="2D5335A2" w:rsidR="00C468E2" w:rsidRPr="00E841B5" w:rsidRDefault="0052171D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</w:t>
            </w:r>
            <w:r w:rsidR="00507823">
              <w:rPr>
                <w:rFonts w:ascii="Times New Roman" w:hAnsi="Times New Roman" w:cs="Times New Roman" w:hint="eastAsia"/>
              </w:rPr>
              <w:t>d</w:t>
            </w:r>
            <w:r w:rsidR="00507823">
              <w:rPr>
                <w:rFonts w:ascii="Times New Roman" w:hAnsi="Times New Roman" w:cs="Times New Roman"/>
              </w:rPr>
              <w:t>ian</w:t>
            </w:r>
            <w:r>
              <w:rPr>
                <w:rFonts w:ascii="Times New Roman" w:hAnsi="Times New Roman" w:cs="Times New Roman"/>
              </w:rPr>
              <w:t xml:space="preserve"> filter</w:t>
            </w:r>
            <w:r>
              <w:rPr>
                <w:rFonts w:ascii="Times New Roman" w:hAnsi="Times New Roman" w:cs="Times New Roman" w:hint="eastAsia"/>
              </w:rPr>
              <w:t>是一個</w:t>
            </w:r>
            <w:r w:rsidR="00507823">
              <w:rPr>
                <w:rFonts w:ascii="Times New Roman" w:hAnsi="Times New Roman" w:cs="Times New Roman" w:hint="eastAsia"/>
              </w:rPr>
              <w:t>非線性濾波器</w:t>
            </w:r>
            <w:r>
              <w:rPr>
                <w:rFonts w:ascii="Times New Roman" w:hAnsi="Times New Roman" w:cs="Times New Roman"/>
              </w:rPr>
              <w:t>,</w:t>
            </w:r>
            <w:r w:rsidR="006B2209">
              <w:rPr>
                <w:rFonts w:ascii="Times New Roman" w:hAnsi="Times New Roman" w:cs="Times New Roman" w:hint="eastAsia"/>
              </w:rPr>
              <w:t>將</w:t>
            </w:r>
            <w:r w:rsidR="006B2209">
              <w:rPr>
                <w:rFonts w:ascii="Times New Roman" w:hAnsi="Times New Roman" w:cs="Times New Roman" w:hint="eastAsia"/>
              </w:rPr>
              <w:t>mask</w:t>
            </w:r>
            <w:r w:rsidR="006B2209">
              <w:rPr>
                <w:rFonts w:ascii="Times New Roman" w:hAnsi="Times New Roman" w:cs="Times New Roman" w:hint="eastAsia"/>
              </w:rPr>
              <w:t>遮到的數據由小到大排序，對數列取中值後再取代</w:t>
            </w:r>
            <w:r w:rsidR="006B2209">
              <w:rPr>
                <w:rFonts w:ascii="Times New Roman" w:hAnsi="Times New Roman" w:cs="Times New Roman" w:hint="eastAsia"/>
              </w:rPr>
              <w:lastRenderedPageBreak/>
              <w:t>中間數據</w:t>
            </w:r>
          </w:p>
        </w:tc>
        <w:tc>
          <w:tcPr>
            <w:tcW w:w="1276" w:type="dxa"/>
            <w:vAlign w:val="center"/>
          </w:tcPr>
          <w:p w14:paraId="6FADD152" w14:textId="77777777" w:rsidR="00C468E2" w:rsidRPr="00E841B5" w:rsidRDefault="00C468E2" w:rsidP="004578E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D0ADAD" w14:textId="77777777" w:rsid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mage Segmentation and Color Space (20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36"/>
        <w:gridCol w:w="763"/>
      </w:tblGrid>
      <w:tr w:rsidR="00073713" w14:paraId="642BB3A8" w14:textId="77777777" w:rsidTr="00824EC0">
        <w:trPr>
          <w:trHeight w:val="567"/>
        </w:trPr>
        <w:tc>
          <w:tcPr>
            <w:tcW w:w="483" w:type="dxa"/>
            <w:vAlign w:val="center"/>
          </w:tcPr>
          <w:p w14:paraId="74A39199" w14:textId="77777777"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42158CEC" w14:textId="77777777"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FCC1AC4" w14:textId="77777777"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14:paraId="3DCF706E" w14:textId="77777777" w:rsidTr="00824EC0">
        <w:trPr>
          <w:trHeight w:val="567"/>
        </w:trPr>
        <w:tc>
          <w:tcPr>
            <w:tcW w:w="483" w:type="dxa"/>
            <w:vAlign w:val="center"/>
          </w:tcPr>
          <w:p w14:paraId="7B9827CB" w14:textId="77777777"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14:paraId="173B88F1" w14:textId="77777777" w:rsidR="00073713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14:paraId="47502B0E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umpy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</w:p>
          <w:p w14:paraId="69908569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atplotlib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yplo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</w:p>
          <w:p w14:paraId="685AF85D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</w:p>
          <w:p w14:paraId="04F70538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rom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orphology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iamond</w:t>
            </w:r>
          </w:p>
          <w:p w14:paraId="138FEB5F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3454D91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read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YellowFan.png"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4BD740A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mg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zero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hap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, 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hap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))</w:t>
            </w:r>
          </w:p>
          <w:p w14:paraId="53197E98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41A7AB1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hsv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color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rgb2hsv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6E19A3D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mg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logical_and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hsv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[:, :, 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&gt;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15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hsv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[:, :, 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&lt;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.19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)]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55</w:t>
            </w:r>
          </w:p>
          <w:p w14:paraId="27E6EA02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erosio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orphology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binary_erosio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mg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iamond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60AC0C04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dilatio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orphology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binary_dilatio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erosio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diamond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4355E59F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5156DB61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 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ax0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ax1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)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C2AF12F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ax0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imshow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_fa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6733C7D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ax1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imshow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dilatio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DE46BE3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6F0BD38E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ght_layou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33BFE499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tp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cf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et_axe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(), 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ticks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[], 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ticks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])</w:t>
            </w:r>
          </w:p>
          <w:p w14:paraId="63B19EB7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labeled_mask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easur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label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dilation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022CA38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propertie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easur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regionprop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labeled_mask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41B483DC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area_size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properties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</w:t>
            </w:r>
            <w:r w:rsidRPr="003B6B60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.area</w:t>
            </w:r>
          </w:p>
          <w:p w14:paraId="45336DA2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rin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3B6B60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f</w:t>
            </w:r>
            <w:r w:rsidRPr="003B6B60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"Area size of the yellow fan: </w:t>
            </w:r>
            <w:r w:rsidRPr="003B6B60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{</w:t>
            </w:r>
            <w:r w:rsidRPr="003B6B60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an_area_size</w:t>
            </w:r>
            <w:r w:rsidRPr="003B6B60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}</w:t>
            </w:r>
            <w:r w:rsidRPr="003B6B60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 xml:space="preserve"> pixels"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101AA1B" w14:textId="77777777" w:rsidR="003B6B60" w:rsidRPr="003B6B60" w:rsidRDefault="003B6B60" w:rsidP="003B6B60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3B6B60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3B6B60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how</w:t>
            </w:r>
            <w:r w:rsidRPr="003B6B60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0A9CD5A8" w14:textId="5BDFAEEE" w:rsidR="00073713" w:rsidRDefault="00890FF6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r w:rsidRPr="00890FF6">
              <w:rPr>
                <w:rFonts w:ascii="Times New Roman" w:hAnsi="Times New Roman" w:cs="Times New Roman" w:hint="eastAsia"/>
                <w:sz w:val="50"/>
                <w:szCs w:val="50"/>
              </w:rPr>
              <w:t>R</w:t>
            </w:r>
            <w:r w:rsidRPr="00890FF6">
              <w:rPr>
                <w:rFonts w:ascii="Times New Roman" w:hAnsi="Times New Roman" w:cs="Times New Roman"/>
                <w:sz w:val="50"/>
                <w:szCs w:val="50"/>
              </w:rPr>
              <w:t>esult:</w:t>
            </w:r>
          </w:p>
          <w:p w14:paraId="2F46D43A" w14:textId="772FB9BF" w:rsidR="00890FF6" w:rsidRDefault="00890FF6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上課範例將圖片轉換成</w:t>
            </w:r>
            <w:r>
              <w:rPr>
                <w:rFonts w:ascii="Times New Roman" w:hAnsi="Times New Roman" w:cs="Times New Roman" w:hint="eastAsia"/>
              </w:rPr>
              <w:t>hsv</w:t>
            </w:r>
            <w:r>
              <w:rPr>
                <w:rFonts w:ascii="Times New Roman" w:hAnsi="Times New Roman" w:cs="Times New Roman" w:hint="eastAsia"/>
              </w:rPr>
              <w:t>後調整參數找出黃色的區域之後再做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ion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dilation</w:t>
            </w:r>
            <w:r>
              <w:rPr>
                <w:rFonts w:ascii="Times New Roman" w:hAnsi="Times New Roman" w:cs="Times New Roman" w:hint="eastAsia"/>
              </w:rPr>
              <w:t>並用</w:t>
            </w:r>
            <w:r>
              <w:rPr>
                <w:rFonts w:ascii="Times New Roman" w:hAnsi="Times New Roman" w:cs="Times New Roman" w:hint="eastAsia"/>
              </w:rPr>
              <w:t>skimage.</w:t>
            </w:r>
            <w:r>
              <w:rPr>
                <w:rFonts w:ascii="Times New Roman" w:hAnsi="Times New Roman" w:cs="Times New Roman"/>
              </w:rPr>
              <w:t>measure.resionprops</w:t>
            </w:r>
            <w:r>
              <w:rPr>
                <w:rFonts w:ascii="Times New Roman" w:hAnsi="Times New Roman" w:cs="Times New Roman" w:hint="eastAsia"/>
              </w:rPr>
              <w:t>算出面積為</w:t>
            </w:r>
          </w:p>
          <w:p w14:paraId="7CF5DD94" w14:textId="1B9A471D" w:rsidR="00890FF6" w:rsidRDefault="00890FF6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890FF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8A6F656" wp14:editId="0844E9B5">
                  <wp:extent cx="6163535" cy="2553056"/>
                  <wp:effectExtent l="0" t="0" r="889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35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13222" w14:textId="497D02C2" w:rsidR="00890FF6" w:rsidRPr="00E841B5" w:rsidRDefault="00890FF6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BCA2E" wp14:editId="30E7D903">
                  <wp:extent cx="5848350" cy="43910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2ED1F1C" w14:textId="77777777"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18FE15" w14:textId="77777777" w:rsidR="00C468E2" w:rsidRPr="00C468E2" w:rsidRDefault="00C468E2" w:rsidP="00C468E2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B4A31">
        <w:rPr>
          <w:rFonts w:ascii="Times New Roman" w:hAnsi="Times New Roman" w:cs="Times New Roman"/>
          <w:b/>
        </w:rPr>
        <w:t>Document Scanner (</w:t>
      </w:r>
      <w:r>
        <w:rPr>
          <w:rFonts w:ascii="Times New Roman" w:hAnsi="Times New Roman" w:cs="Times New Roman"/>
          <w:b/>
        </w:rPr>
        <w:t>20</w:t>
      </w:r>
      <w:r w:rsidRPr="006B4A31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C468E2" w14:paraId="6D80DF0D" w14:textId="77777777" w:rsidTr="00FE146A">
        <w:trPr>
          <w:trHeight w:val="567"/>
        </w:trPr>
        <w:tc>
          <w:tcPr>
            <w:tcW w:w="483" w:type="dxa"/>
            <w:vAlign w:val="center"/>
          </w:tcPr>
          <w:p w14:paraId="0BD84878" w14:textId="77777777"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360D919" w14:textId="77777777" w:rsidR="00C468E2" w:rsidRPr="00E841B5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35753BB8" w14:textId="77777777"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14:paraId="5C33ED15" w14:textId="77777777" w:rsidTr="00FE146A">
        <w:trPr>
          <w:trHeight w:val="567"/>
        </w:trPr>
        <w:tc>
          <w:tcPr>
            <w:tcW w:w="483" w:type="dxa"/>
            <w:vAlign w:val="center"/>
          </w:tcPr>
          <w:p w14:paraId="03F9F46E" w14:textId="77777777" w:rsidR="00C468E2" w:rsidRPr="00E841B5" w:rsidRDefault="00C468E2" w:rsidP="00FE146A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14:paraId="2722D96F" w14:textId="50C5C658" w:rsidR="00C468E2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14:paraId="3D996E3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lastRenderedPageBreak/>
              <w:t>fro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transform</w:t>
            </w:r>
          </w:p>
          <w:p w14:paraId="42269717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matplotlib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ylab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</w:p>
          <w:p w14:paraId="5D7F1609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umpy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a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</w:p>
          <w:p w14:paraId="6F7D387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impor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</w:p>
          <w:p w14:paraId="31EB842C" w14:textId="77777777" w:rsidR="002A69EC" w:rsidRPr="002A69EC" w:rsidRDefault="002A69EC" w:rsidP="002A69EC">
            <w:pPr>
              <w:widowControl/>
              <w:shd w:val="clear" w:color="auto" w:fill="1F1F1F"/>
              <w:spacing w:after="240"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33A5125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rea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invoice.jpg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F47C504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5F5E1CB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rc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array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[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, 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6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, 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22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6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, 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22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])</w:t>
            </w:r>
          </w:p>
          <w:p w14:paraId="388098C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s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np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array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[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2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0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, 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75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2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, 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9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2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, [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8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9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]])</w:t>
            </w:r>
          </w:p>
          <w:p w14:paraId="3871231E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675D0B2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form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transfor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rojectiveTransfor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77823F3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form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stimat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rc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s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AC035F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warp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transfor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warp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tform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output_shap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56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22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)</w:t>
            </w:r>
          </w:p>
          <w:p w14:paraId="1AE215ED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6E6FE17D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ray_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color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rgb2gray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warp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52A61AF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55F2585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local_threshol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ilter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hreshold_local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</w:p>
          <w:p w14:paraId="4D34767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   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ray_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lock_size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95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method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aussian"</w:t>
            </w:r>
          </w:p>
          <w:p w14:paraId="70B1CA82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FB2D329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otsu_thresh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ilter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hreshold_otsu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ray_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3A5BC88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otsu_scann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ray_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&gt;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otsu_thresh</w:t>
            </w:r>
          </w:p>
          <w:p w14:paraId="6E27B309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040C46A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en_thresh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skimag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ilter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hreshold_yen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ray_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5FE2065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en_scann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gray_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&gt;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otsu_thresh</w:t>
            </w:r>
          </w:p>
          <w:p w14:paraId="612DAC57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03963C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4B62296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nvoic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7A59A509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Origin image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5C1D5496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s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[: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ds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[: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], 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.r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C42E451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5D3DF1DB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C745745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warp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cm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gray)</w:t>
            </w:r>
          </w:p>
          <w:p w14:paraId="0644BD7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Intermediate image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6248DE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365192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28820000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otsu_scann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in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ax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E46C0E4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canned invoice_otsu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B62A9D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331A941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ubplo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4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1DB02148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im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en_scanned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map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gray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in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vmax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1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08F9825A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tl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canned invoice_yen"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,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ontsize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 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30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)</w:t>
            </w:r>
          </w:p>
          <w:p w14:paraId="670A7D33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18720ACF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tp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</w:t>
            </w: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cf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et_axes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()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xtick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 xml:space="preserve">[], </w:t>
            </w:r>
            <w:r w:rsidRPr="002A69EC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yticks</w:t>
            </w:r>
            <w:r w:rsidRPr="002A69EC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=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[])</w:t>
            </w:r>
          </w:p>
          <w:p w14:paraId="6A1575A6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tight_layou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544F41F6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  <w:r w:rsidRPr="002A69EC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plt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.</w:t>
            </w:r>
            <w:r w:rsidRPr="002A69EC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how</w:t>
            </w:r>
            <w:r w:rsidRPr="002A69EC"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  <w:t>()</w:t>
            </w:r>
          </w:p>
          <w:p w14:paraId="7FA26057" w14:textId="77777777" w:rsidR="002A69EC" w:rsidRPr="002A69EC" w:rsidRDefault="002A69EC" w:rsidP="002A69EC">
            <w:pPr>
              <w:widowControl/>
              <w:shd w:val="clear" w:color="auto" w:fill="1F1F1F"/>
              <w:spacing w:line="330" w:lineRule="atLeast"/>
              <w:rPr>
                <w:rFonts w:ascii="Consolas" w:eastAsia="新細明體" w:hAnsi="Consolas" w:cs="新細明體"/>
                <w:color w:val="CCCCCC"/>
                <w:kern w:val="0"/>
                <w:szCs w:val="24"/>
              </w:rPr>
            </w:pPr>
          </w:p>
          <w:p w14:paraId="4E56FD34" w14:textId="77777777" w:rsidR="002A69EC" w:rsidRPr="002A69EC" w:rsidRDefault="002A69EC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14:paraId="6AAE0F70" w14:textId="780D8856" w:rsidR="00C468E2" w:rsidRPr="00890FF6" w:rsidRDefault="002A69EC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r w:rsidRPr="00890FF6">
              <w:rPr>
                <w:rFonts w:ascii="Times New Roman" w:hAnsi="Times New Roman" w:cs="Times New Roman" w:hint="eastAsia"/>
                <w:sz w:val="50"/>
                <w:szCs w:val="50"/>
              </w:rPr>
              <w:t>R</w:t>
            </w:r>
            <w:r w:rsidRPr="00890FF6">
              <w:rPr>
                <w:rFonts w:ascii="Times New Roman" w:hAnsi="Times New Roman" w:cs="Times New Roman"/>
                <w:sz w:val="50"/>
                <w:szCs w:val="50"/>
              </w:rPr>
              <w:t>esult:</w:t>
            </w:r>
          </w:p>
          <w:p w14:paraId="3A345423" w14:textId="193D25CE" w:rsidR="002A69EC" w:rsidRDefault="002A69EC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首先</w:t>
            </w:r>
            <w:r w:rsidR="00F77749">
              <w:rPr>
                <w:rFonts w:ascii="Times New Roman" w:hAnsi="Times New Roman" w:cs="Times New Roman" w:hint="eastAsia"/>
              </w:rPr>
              <w:t>使用</w:t>
            </w:r>
            <w:r w:rsidR="00F77749">
              <w:rPr>
                <w:rFonts w:ascii="Times New Roman" w:hAnsi="Times New Roman" w:cs="Times New Roman" w:hint="eastAsia"/>
              </w:rPr>
              <w:t xml:space="preserve">skimage.transform.wrap </w:t>
            </w:r>
            <w:r w:rsidR="00F77749">
              <w:rPr>
                <w:rFonts w:ascii="Times New Roman" w:hAnsi="Times New Roman" w:cs="Times New Roman" w:hint="eastAsia"/>
              </w:rPr>
              <w:t>做找發票四個角點</w:t>
            </w:r>
            <w:r w:rsidR="00F77749">
              <w:rPr>
                <w:rFonts w:ascii="Times New Roman" w:hAnsi="Times New Roman" w:cs="Times New Roman" w:hint="eastAsia"/>
              </w:rPr>
              <w:t>(</w:t>
            </w:r>
            <w:r w:rsidR="00F77749">
              <w:rPr>
                <w:rFonts w:ascii="Times New Roman" w:hAnsi="Times New Roman" w:cs="Times New Roman" w:hint="eastAsia"/>
              </w:rPr>
              <w:t>紅點處</w:t>
            </w:r>
            <w:r w:rsidR="00F77749">
              <w:rPr>
                <w:rFonts w:ascii="Times New Roman" w:hAnsi="Times New Roman" w:cs="Times New Roman" w:hint="eastAsia"/>
              </w:rPr>
              <w:t>)</w:t>
            </w:r>
            <w:r w:rsidR="00F77749">
              <w:rPr>
                <w:rFonts w:ascii="Times New Roman" w:hAnsi="Times New Roman" w:cs="Times New Roman" w:hint="eastAsia"/>
              </w:rPr>
              <w:t>然後做透視變換，再透過</w:t>
            </w:r>
            <w:r w:rsidR="00F77749">
              <w:rPr>
                <w:rFonts w:ascii="Times New Roman" w:hAnsi="Times New Roman" w:cs="Times New Roman" w:hint="eastAsia"/>
              </w:rPr>
              <w:t>s</w:t>
            </w:r>
            <w:r w:rsidR="00F77749">
              <w:rPr>
                <w:rFonts w:ascii="Times New Roman" w:hAnsi="Times New Roman" w:cs="Times New Roman"/>
              </w:rPr>
              <w:t>kimage.filters.try_all_thershold</w:t>
            </w:r>
            <w:r w:rsidR="00F77749">
              <w:rPr>
                <w:rFonts w:ascii="Times New Roman" w:hAnsi="Times New Roman" w:cs="Times New Roman" w:hint="eastAsia"/>
              </w:rPr>
              <w:t>設定</w:t>
            </w:r>
            <w:r w:rsidR="00F77749">
              <w:rPr>
                <w:rFonts w:ascii="Times New Roman" w:hAnsi="Times New Roman" w:cs="Times New Roman" w:hint="eastAsia"/>
              </w:rPr>
              <w:t>thersohold</w:t>
            </w:r>
            <w:r w:rsidR="00F77749">
              <w:rPr>
                <w:rFonts w:ascii="Times New Roman" w:hAnsi="Times New Roman" w:cs="Times New Roman" w:hint="eastAsia"/>
              </w:rPr>
              <w:t>讓影像有黑白的感覺挑出感覺不錯的</w:t>
            </w:r>
            <w:r w:rsidR="00F77749">
              <w:rPr>
                <w:rFonts w:ascii="Times New Roman" w:hAnsi="Times New Roman" w:cs="Times New Roman" w:hint="eastAsia"/>
              </w:rPr>
              <w:t>ostu</w:t>
            </w:r>
            <w:r w:rsidR="00F77749">
              <w:rPr>
                <w:rFonts w:ascii="Times New Roman" w:hAnsi="Times New Roman" w:cs="Times New Roman" w:hint="eastAsia"/>
              </w:rPr>
              <w:t>和</w:t>
            </w:r>
            <w:r w:rsidR="00F77749">
              <w:rPr>
                <w:rFonts w:ascii="Times New Roman" w:hAnsi="Times New Roman" w:cs="Times New Roman" w:hint="eastAsia"/>
              </w:rPr>
              <w:t>yen</w:t>
            </w:r>
          </w:p>
          <w:p w14:paraId="7EFC3702" w14:textId="5EA8428A" w:rsidR="002A69EC" w:rsidRPr="002A69EC" w:rsidRDefault="002A69EC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A8DE4D" wp14:editId="11394F6A">
                  <wp:extent cx="6181725" cy="315277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CD75711" w14:textId="77777777" w:rsidR="00C468E2" w:rsidRPr="00E841B5" w:rsidRDefault="00C468E2" w:rsidP="00FE146A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1B2A86" w14:textId="77777777" w:rsidR="00C468E2" w:rsidRPr="00C468E2" w:rsidRDefault="00C468E2" w:rsidP="00C468E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468E2" w:rsidRPr="00C468E2" w:rsidSect="00CF56DF">
      <w:headerReference w:type="default" r:id="rId14"/>
      <w:footerReference w:type="default" r:id="rId15"/>
      <w:footerReference w:type="first" r:id="rId16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3C1E" w14:textId="77777777" w:rsidR="00896F78" w:rsidRDefault="00896F78" w:rsidP="00E841B5">
      <w:r>
        <w:separator/>
      </w:r>
    </w:p>
  </w:endnote>
  <w:endnote w:type="continuationSeparator" w:id="0">
    <w:p w14:paraId="32260EB9" w14:textId="77777777" w:rsidR="00896F78" w:rsidRDefault="00896F78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767465"/>
      <w:docPartObj>
        <w:docPartGallery w:val="Page Numbers (Bottom of Page)"/>
        <w:docPartUnique/>
      </w:docPartObj>
    </w:sdtPr>
    <w:sdtEndPr/>
    <w:sdtContent>
      <w:p w14:paraId="4D57E0F2" w14:textId="77777777" w:rsidR="00CF56DF" w:rsidRDefault="00CF5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F5D8AA4" w14:textId="77777777" w:rsidR="00CF56DF" w:rsidRDefault="00CF56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8142"/>
      <w:docPartObj>
        <w:docPartGallery w:val="Page Numbers (Bottom of Page)"/>
        <w:docPartUnique/>
      </w:docPartObj>
    </w:sdtPr>
    <w:sdtEndPr/>
    <w:sdtContent>
      <w:p w14:paraId="4B61EB9A" w14:textId="77777777" w:rsidR="00CF56DF" w:rsidRDefault="00CF5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985B40" w14:textId="77777777" w:rsidR="00CF56DF" w:rsidRDefault="00CF56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AB64" w14:textId="77777777" w:rsidR="00896F78" w:rsidRDefault="00896F78" w:rsidP="00E841B5">
      <w:r>
        <w:separator/>
      </w:r>
    </w:p>
  </w:footnote>
  <w:footnote w:type="continuationSeparator" w:id="0">
    <w:p w14:paraId="5C95825E" w14:textId="77777777" w:rsidR="00896F78" w:rsidRDefault="00896F78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05D8" w14:textId="77777777" w:rsidR="00CF56DF" w:rsidRDefault="00CF56DF" w:rsidP="00CF56DF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3D910689" w14:textId="77777777" w:rsidR="00E841B5" w:rsidRPr="00CF56DF" w:rsidRDefault="00E841B5" w:rsidP="00CF56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73713"/>
    <w:rsid w:val="0020378B"/>
    <w:rsid w:val="00211683"/>
    <w:rsid w:val="002A69EC"/>
    <w:rsid w:val="003B6B60"/>
    <w:rsid w:val="00453881"/>
    <w:rsid w:val="00507823"/>
    <w:rsid w:val="0052171D"/>
    <w:rsid w:val="00563FBE"/>
    <w:rsid w:val="005B18F5"/>
    <w:rsid w:val="005B41A3"/>
    <w:rsid w:val="006B2209"/>
    <w:rsid w:val="006C18BD"/>
    <w:rsid w:val="006C4552"/>
    <w:rsid w:val="00767F26"/>
    <w:rsid w:val="008268D7"/>
    <w:rsid w:val="008770ED"/>
    <w:rsid w:val="0088503F"/>
    <w:rsid w:val="00890FF6"/>
    <w:rsid w:val="00896F78"/>
    <w:rsid w:val="008D2353"/>
    <w:rsid w:val="00920BB5"/>
    <w:rsid w:val="00930765"/>
    <w:rsid w:val="009D40D6"/>
    <w:rsid w:val="00A5182E"/>
    <w:rsid w:val="00B158F8"/>
    <w:rsid w:val="00B45086"/>
    <w:rsid w:val="00B47B4A"/>
    <w:rsid w:val="00BE0FD3"/>
    <w:rsid w:val="00C468E2"/>
    <w:rsid w:val="00C8740A"/>
    <w:rsid w:val="00CF56DF"/>
    <w:rsid w:val="00E26A70"/>
    <w:rsid w:val="00E56044"/>
    <w:rsid w:val="00E841B5"/>
    <w:rsid w:val="00ED734C"/>
    <w:rsid w:val="00F51F3C"/>
    <w:rsid w:val="00F65F8D"/>
    <w:rsid w:val="00F7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66A44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A9D5-6C92-4504-8B80-A57C7A4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LMAL304</cp:lastModifiedBy>
  <cp:revision>21</cp:revision>
  <dcterms:created xsi:type="dcterms:W3CDTF">2020-08-03T17:27:00Z</dcterms:created>
  <dcterms:modified xsi:type="dcterms:W3CDTF">2023-11-22T05:39:00Z</dcterms:modified>
</cp:coreProperties>
</file>